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5B089B" w14:textId="2264C855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63907" wp14:editId="3B51842A">
                <wp:simplePos x="0" y="0"/>
                <wp:positionH relativeFrom="column">
                  <wp:posOffset>13970</wp:posOffset>
                </wp:positionH>
                <wp:positionV relativeFrom="paragraph">
                  <wp:posOffset>693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ri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7DA9" w14:textId="77777777" w:rsidR="00E26B9A" w:rsidRPr="00E26B9A" w:rsidRDefault="00E26B9A" w:rsidP="00E26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6B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1778AA64" w14:textId="18BB3E97" w:rsidR="00E26B9A" w:rsidRPr="00E26B9A" w:rsidRDefault="00E26B9A" w:rsidP="00E26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6B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ระเภทเปิดใจใกล้ชิดประชาชน 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pen Governance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63907" id="Rectangle 22" o:spid="_x0000_s1026" style="position:absolute;margin-left:1.1pt;margin-top:.05pt;width:472.35pt;height: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" fillcolor="white [3212]" strokecolor="#205867 [1608]" strokeweight="6pt">
                <v:stroke linestyle="thickBetweenThin"/>
                <v:textbox>
                  <w:txbxContent>
                    <w:p w14:paraId="68837DA9" w14:textId="77777777" w:rsidR="00E26B9A" w:rsidRPr="00E26B9A" w:rsidRDefault="00E26B9A" w:rsidP="00E26B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26B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  <w:p w14:paraId="1778AA64" w14:textId="18BB3E97" w:rsidR="00E26B9A" w:rsidRPr="00E26B9A" w:rsidRDefault="00E26B9A" w:rsidP="00E26B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26B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เปิดใจใกล้ชิดประชาชน 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pen Governance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665DC61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CC44650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0CA3312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2B37223" w14:textId="11D3047D" w:rsidR="00E26B9A" w:rsidRPr="00FC67E3" w:rsidRDefault="00E26B9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581C46D" w14:textId="26CB24F3" w:rsidR="005429CA" w:rsidRPr="00247D5A" w:rsidRDefault="005429CA" w:rsidP="00F16B8F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47D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7E59452A" w14:textId="14240EEF" w:rsidR="005429CA" w:rsidRPr="00247D5A" w:rsidRDefault="005429CA" w:rsidP="00F16B8F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7D5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6AD77ABD" w14:textId="0BCB91F6" w:rsidR="00F16B8F" w:rsidRPr="00F16B8F" w:rsidRDefault="00F16B8F" w:rsidP="00F16B8F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7C6A3C">
        <w:rPr>
          <w:rFonts w:ascii="TH SarabunPSK" w:eastAsia="Tahoma" w:hAnsi="TH SarabunPSK" w:cs="TH SarabunPSK"/>
          <w:b/>
          <w:bCs/>
          <w:spacing w:val="-10"/>
          <w:kern w:val="24"/>
          <w:sz w:val="32"/>
          <w:szCs w:val="32"/>
          <w:cs/>
        </w:rPr>
        <w:t>หน่วยงานของรัฐ</w:t>
      </w:r>
      <w:r w:rsidRPr="007C6A3C">
        <w:rPr>
          <w:rFonts w:ascii="TH SarabunPSK" w:eastAsia="Tahoma" w:hAnsi="TH SarabunPSK" w:cs="TH SarabunPSK"/>
          <w:spacing w:val="-10"/>
          <w:kern w:val="24"/>
          <w:sz w:val="32"/>
          <w:szCs w:val="32"/>
          <w:cs/>
        </w:rPr>
        <w:t xml:space="preserve"> ส่วนราชการระดับกรม/เทียบเท่า จังหวัด องค์การมหาชน รัฐวิสาหกิจ </w:t>
      </w:r>
      <w:r w:rsidR="00BE190F" w:rsidRPr="007C6A3C">
        <w:rPr>
          <w:rFonts w:ascii="TH SarabunPSK" w:eastAsia="Tahoma" w:hAnsi="TH SarabunPSK" w:cs="TH SarabunPSK"/>
          <w:spacing w:val="-10"/>
          <w:kern w:val="24"/>
          <w:sz w:val="32"/>
          <w:szCs w:val="32"/>
          <w:cs/>
        </w:rPr>
        <w:t>หน่วยงานอิสระของรัฐ</w:t>
      </w:r>
      <w:r w:rsidR="00BE190F" w:rsidRPr="007C6A3C">
        <w:rPr>
          <w:rFonts w:ascii="TH SarabunPSK" w:eastAsia="Tahoma" w:hAnsi="TH SarabunPSK" w:cs="TH SarabunPSK" w:hint="cs"/>
          <w:spacing w:val="-10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สถาบันอุดมศึกษา</w:t>
      </w:r>
      <w:r w:rsidRPr="00F16B8F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</w:t>
      </w:r>
      <w:r w:rsidR="00BE7B6A" w:rsidRPr="00BE7B6A">
        <w:rPr>
          <w:rFonts w:ascii="TH SarabunPSK" w:eastAsia="Tahoma" w:hAnsi="TH SarabunPSK" w:cs="TH SarabunPSK"/>
          <w:kern w:val="24"/>
          <w:sz w:val="32"/>
          <w:szCs w:val="32"/>
          <w:cs/>
        </w:rPr>
        <w:t>องค์การบริหารส่วนจังหวัด</w:t>
      </w:r>
    </w:p>
    <w:p w14:paraId="3BDF0C25" w14:textId="14C84D02" w:rsidR="005429CA" w:rsidRPr="00AF33FE" w:rsidRDefault="005429CA" w:rsidP="00626374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0ED18BDE" w14:textId="77777777" w:rsidR="00626374" w:rsidRPr="00AF33FE" w:rsidRDefault="00626374" w:rsidP="00626374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 </w:t>
      </w:r>
    </w:p>
    <w:p w14:paraId="17EF825E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การดำเนินงานในภาพรวมขององค์กรที่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เปิดให้ประชาชนเข้ามามีส่วนร่วม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ในระดับการให้ข้อมูล (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Inform) 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และระดับการปรึกษาหารือ (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Consult) 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(1 หน่วยงานสามารถส่งสมัครได้เพียง 1 รางวัลเท่านั้น)</w:t>
      </w:r>
    </w:p>
    <w:p w14:paraId="5A6904E6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มีการ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ดำเนิน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งา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มาแล้ว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ไม่น้อยกว่า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1 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ปี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และ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มีการดำเนินการอย่างต่อเนื่องมาทำ</w:t>
      </w:r>
    </w:p>
    <w:p w14:paraId="09EDC09A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ผลงา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ที่เสนอมา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เป็นตัวอย่าง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มี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ผลสำเร็จ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อย่างเป็นรูปธรรมชัดเจน</w:t>
      </w:r>
    </w:p>
    <w:p w14:paraId="01028DA5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F33FE">
        <w:rPr>
          <w:rFonts w:ascii="TH SarabunPSK" w:hAnsi="TH SarabunPSK" w:cs="TH SarabunPSK" w:hint="cs"/>
          <w:spacing w:val="-10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หน่วยงานที่ยั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เคยได้รับรางวัลฯ ประเภท</w:t>
      </w:r>
      <w:r w:rsidRPr="00AF33FE">
        <w:rPr>
          <w:rFonts w:ascii="TH SarabunPSK" w:hAnsi="TH SarabunPSK" w:cs="TH SarabunPSK" w:hint="cs"/>
          <w:spacing w:val="-10"/>
          <w:sz w:val="32"/>
          <w:szCs w:val="32"/>
          <w:cs/>
        </w:rPr>
        <w:t>เปิดใจใกล้ชิดประชาชนในระดับดีเด่น มาก่อน</w:t>
      </w:r>
    </w:p>
    <w:p w14:paraId="2EB5C447" w14:textId="5F3C7E6D" w:rsidR="005429CA" w:rsidRPr="00247D5A" w:rsidRDefault="005429CA" w:rsidP="00DB58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D5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AA4951" w14:textId="77777777" w:rsidR="006E1ADC" w:rsidRPr="00247D5A" w:rsidRDefault="006E1ADC" w:rsidP="00E33DD4">
      <w:pPr>
        <w:shd w:val="clear" w:color="auto" w:fill="F2F2F2" w:themeFill="background1" w:themeFillShade="F2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8B24EAD" w14:textId="5B4EF9B2" w:rsidR="003E2ED6" w:rsidRPr="00AF33FE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FBB45B2" w14:textId="27E02A7C" w:rsidR="003E2ED6" w:rsidRPr="002C22AF" w:rsidRDefault="003E2ED6" w:rsidP="002C22AF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sz w:val="32"/>
          <w:szCs w:val="32"/>
        </w:rPr>
      </w:pPr>
      <w:bookmarkStart w:id="1" w:name="_Hlk22492704"/>
      <w:r w:rsidRPr="00AF33FE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AF33FE">
        <w:rPr>
          <w:rFonts w:ascii="TH SarabunPSK" w:hAnsi="TH SarabunPSK" w:cs="TH SarabunPSK" w:hint="cs"/>
          <w:i/>
          <w:iCs/>
          <w:sz w:val="32"/>
          <w:szCs w:val="32"/>
          <w:cs/>
        </w:rPr>
        <w:t>ชื่อกรม ชื่อจังหวัด ชื่อองค์การมหาชน เป็นต้น</w:t>
      </w:r>
      <w:r w:rsidRPr="00AF33FE">
        <w:rPr>
          <w:rFonts w:ascii="TH SarabunPSK" w:hAnsi="TH SarabunPSK" w:cs="TH SarabunPSK"/>
          <w:i/>
          <w:iCs/>
          <w:sz w:val="32"/>
          <w:szCs w:val="32"/>
        </w:rPr>
        <w:t>)</w:t>
      </w:r>
      <w:bookmarkEnd w:id="1"/>
    </w:p>
    <w:p w14:paraId="64C32C41" w14:textId="77777777" w:rsidR="003E2ED6" w:rsidRPr="00AF33FE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AF33FE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2E859DDE" w14:textId="37F36DC7" w:rsidR="003E2ED6" w:rsidRPr="00AF33FE" w:rsidRDefault="00830BE2" w:rsidP="003E2ED6">
      <w:pPr>
        <w:spacing w:before="120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E2ED6" w:rsidRPr="00AF33FE">
        <w:rPr>
          <w:rFonts w:ascii="TH SarabunPSK" w:hAnsi="TH SarabunPSK" w:cs="TH SarabunPSK"/>
          <w:sz w:val="32"/>
          <w:szCs w:val="32"/>
        </w:rPr>
        <w:t xml:space="preserve">.1 </w:t>
      </w:r>
      <w:r w:rsidR="003E2ED6" w:rsidRPr="00AF33FE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70628D6" w14:textId="6F2AED41" w:rsidR="003E2ED6" w:rsidRPr="00AF33FE" w:rsidRDefault="003E2ED6" w:rsidP="003E2ED6">
      <w:pPr>
        <w:spacing w:before="120"/>
        <w:ind w:left="630" w:right="-191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25975C2" w14:textId="5CDCB8C5" w:rsidR="003E2ED6" w:rsidRPr="00AF33FE" w:rsidRDefault="003E2ED6" w:rsidP="003E2ED6">
      <w:pPr>
        <w:spacing w:before="120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สำนัก</w:t>
      </w:r>
      <w:r w:rsidRPr="00AF33FE">
        <w:rPr>
          <w:rFonts w:ascii="TH SarabunPSK" w:hAnsi="TH SarabunPSK" w:cs="TH SarabunPSK"/>
          <w:sz w:val="32"/>
          <w:szCs w:val="32"/>
        </w:rPr>
        <w:t>/</w:t>
      </w:r>
      <w:r w:rsidRPr="00AF33FE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D07490D" w14:textId="1AA9359C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B8A4CB0" w14:textId="687A658E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</w:rPr>
        <w:t xml:space="preserve">e-mail 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3ACFB65" w14:textId="494C28A9" w:rsidR="003E2ED6" w:rsidRPr="00AF33FE" w:rsidRDefault="00830BE2" w:rsidP="003E2ED6">
      <w:pPr>
        <w:spacing w:before="240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E2ED6" w:rsidRPr="00AF33FE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E2ED6" w:rsidRPr="00AF33FE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E35041F" w14:textId="4A550BC4" w:rsidR="003E2ED6" w:rsidRPr="00AF33FE" w:rsidRDefault="003E2ED6" w:rsidP="003E2ED6">
      <w:pPr>
        <w:spacing w:before="120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2EBD61A" w14:textId="17206DC5" w:rsidR="003E2ED6" w:rsidRPr="00AF33FE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สำนัก</w:t>
      </w:r>
      <w:r w:rsidRPr="00AF33FE">
        <w:rPr>
          <w:rFonts w:ascii="TH SarabunPSK" w:hAnsi="TH SarabunPSK" w:cs="TH SarabunPSK"/>
          <w:sz w:val="32"/>
          <w:szCs w:val="32"/>
        </w:rPr>
        <w:t>/</w:t>
      </w:r>
      <w:r w:rsidRPr="00AF33FE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C81902A" w14:textId="521FE453" w:rsidR="003E2ED6" w:rsidRPr="00AF33FE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1848AAC" w14:textId="2C87221D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</w:rPr>
        <w:t xml:space="preserve">e-mail 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4C8EC83" w14:textId="77777777" w:rsidR="003E2ED6" w:rsidRPr="00AF33FE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2B26132A" w14:textId="77777777" w:rsidR="003E2ED6" w:rsidRPr="00AF33FE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AF33FE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</w:rPr>
        <w:tab/>
      </w:r>
    </w:p>
    <w:p w14:paraId="25F952E5" w14:textId="77777777" w:rsidR="006E1ADC" w:rsidRPr="00AF33FE" w:rsidRDefault="006E1ADC" w:rsidP="00DB5809">
      <w:pPr>
        <w:spacing w:before="120" w:after="120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68EDF3D4" w14:textId="77777777" w:rsidR="006E1ADC" w:rsidRPr="003148F6" w:rsidRDefault="006E1ADC" w:rsidP="00DB5809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3148F6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p w14:paraId="491BCA09" w14:textId="2EA2DCF7" w:rsidR="00A31492" w:rsidRPr="00A31492" w:rsidRDefault="006E1ADC" w:rsidP="00FC67E3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="00FC67E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="005D4166"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291D8D"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 w:rsidR="00291D8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  <w:r w:rsidR="00A31492"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291D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="00A31492"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ภารกิจสำคัญขององค์กรและการวิเคราะห์ผู้มีส่วนได้ส่วนเสีย</w:t>
      </w:r>
      <w:r w:rsidR="00FC6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B144183" w14:textId="77777777" w:rsidR="006E1ADC" w:rsidRPr="00AF33FE" w:rsidRDefault="006E1ADC" w:rsidP="00DB5809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ขององค์กร (20 คะแนน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24388824" w14:textId="5CCDFAB4" w:rsidR="007E4BE5" w:rsidRPr="00247D5A" w:rsidRDefault="006E1ADC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47D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</w:t>
      </w:r>
      <w:r w:rsidR="005D4166" w:rsidRPr="00247D5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7E4BE5" w:rsidRPr="00247D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ร้างกลไกภายในองค์กร เพื่อรองรับการขับเคลื่อนการมีส่วนร่วมของประชาชนไปสู่การปฏิบัติ</w:t>
      </w:r>
      <w:r w:rsidR="007E4BE5" w:rsidRPr="00247D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F9C9393" w14:textId="21545533" w:rsidR="005D4166" w:rsidRPr="00EB01EF" w:rsidRDefault="007E4BE5" w:rsidP="00DB5809">
      <w:pPr>
        <w:ind w:left="634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t xml:space="preserve">1.1 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มี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>การกำหนด</w:t>
      </w:r>
      <w:r w:rsidR="00A31492">
        <w:rPr>
          <w:rFonts w:ascii="TH SarabunPSK" w:hAnsi="TH SarabunPSK" w:cs="TH SarabunPSK"/>
          <w:spacing w:val="-6"/>
          <w:sz w:val="32"/>
          <w:szCs w:val="32"/>
          <w:cs/>
        </w:rPr>
        <w:t>นโยบายหรือทิศทางหรือแผนงานหรือ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มาตรการ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ที่แสดง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6E0430" w:rsidRPr="006E0430">
        <w:rPr>
          <w:rFonts w:ascii="TH SarabunPSK" w:hAnsi="TH SarabunPSK" w:cs="TH SarabunPSK"/>
          <w:spacing w:val="-6"/>
          <w:sz w:val="32"/>
          <w:szCs w:val="32"/>
          <w:cs/>
        </w:rPr>
        <w:t>ให้ความสำคัญกับการมีส่วนร่วมของประชาชน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ซึ่งพิจารณาใน 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ื่องหลักคือ 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>1)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กำหนดวิสัยทัศน์ พันธกิจ ยุทธศ</w:t>
      </w:r>
      <w:r w:rsidR="00FF10A4">
        <w:rPr>
          <w:rFonts w:ascii="TH SarabunPSK" w:hAnsi="TH SarabunPSK" w:cs="TH SarabunPSK" w:hint="cs"/>
          <w:spacing w:val="-6"/>
          <w:sz w:val="32"/>
          <w:szCs w:val="32"/>
          <w:cs/>
        </w:rPr>
        <w:t>าสตร์ ค่านิยม หรือการจัดทำแผนปฏิ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>บัติการหรือแผนงาน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 xml:space="preserve"> 2)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>ผู้บริหารขององค์กรมีการสื่อสารนโยบาย ทิศทาง มาตรการ ที่แสดงถึงการเปิดระบบราชการ</w:t>
      </w:r>
      <w:r w:rsidR="006E04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309502B2" w14:textId="6F6B8B73" w:rsidR="005D4166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01EAD23" w14:textId="57C01361" w:rsidR="005D4166" w:rsidRPr="00EB01EF" w:rsidRDefault="007E4BE5" w:rsidP="00DB5809">
      <w:pPr>
        <w:ind w:left="697" w:hanging="385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 xml:space="preserve">1.2 </w:t>
      </w:r>
      <w:r w:rsidR="005D4166" w:rsidRPr="00EB01E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D4166" w:rsidRPr="00EB01EF">
        <w:rPr>
          <w:rFonts w:ascii="TH SarabunPSK" w:hAnsi="TH SarabunPSK" w:cs="TH SarabunPSK"/>
          <w:sz w:val="32"/>
          <w:szCs w:val="32"/>
          <w:cs/>
        </w:rPr>
        <w:t>สร้างวัฒนธรรม</w:t>
      </w:r>
      <w:r w:rsidR="00A3149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D4166" w:rsidRPr="00EB01EF">
        <w:rPr>
          <w:rFonts w:ascii="TH SarabunPSK" w:hAnsi="TH SarabunPSK" w:cs="TH SarabunPSK"/>
          <w:sz w:val="32"/>
          <w:szCs w:val="32"/>
          <w:cs/>
        </w:rPr>
        <w:t>ค่านิยม</w:t>
      </w:r>
      <w:r w:rsidR="005D4166" w:rsidRPr="00EB0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CC1" w:rsidRPr="00EB01EF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="006E0430" w:rsidRPr="006E0430">
        <w:rPr>
          <w:rFonts w:ascii="TH SarabunPSK" w:eastAsia="Calibri" w:hAnsi="TH SarabunPSK" w:cs="TH SarabunPSK"/>
          <w:sz w:val="32"/>
          <w:szCs w:val="32"/>
          <w:cs/>
        </w:rPr>
        <w:t>เอื้อต่อการสร้างการมีส่วนร่วมของประชาชน</w:t>
      </w:r>
      <w:r w:rsidR="00F47CC1" w:rsidRPr="00EB01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913F38A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4A7C821" w14:textId="54555509" w:rsidR="007E4BE5" w:rsidRPr="00EB01EF" w:rsidRDefault="007E4BE5" w:rsidP="00DB5809">
      <w:pPr>
        <w:ind w:left="630" w:hanging="3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 xml:space="preserve">1.3 </w:t>
      </w:r>
      <w:r w:rsidR="00213242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="00FF10A4">
        <w:rPr>
          <w:rFonts w:ascii="TH SarabunPSK" w:hAnsi="TH SarabunPSK" w:cs="TH SarabunPSK"/>
          <w:sz w:val="32"/>
          <w:szCs w:val="32"/>
          <w:cs/>
        </w:rPr>
        <w:t>การมอบหมายผู้ปฏิ</w:t>
      </w:r>
      <w:r w:rsidR="003A0A09">
        <w:rPr>
          <w:rFonts w:ascii="TH SarabunPSK" w:hAnsi="TH SarabunPSK" w:cs="TH SarabunPSK"/>
          <w:sz w:val="32"/>
          <w:szCs w:val="32"/>
          <w:cs/>
        </w:rPr>
        <w:t>บัติงาน</w:t>
      </w:r>
      <w:r w:rsidR="00F47CC1" w:rsidRPr="00EB01EF">
        <w:rPr>
          <w:rFonts w:ascii="TH SarabunPSK" w:hAnsi="TH SarabunPSK" w:cs="TH SarabunPSK"/>
          <w:sz w:val="32"/>
          <w:szCs w:val="32"/>
          <w:cs/>
        </w:rPr>
        <w:t>หรือหน่วยงาน</w:t>
      </w:r>
      <w:r w:rsidR="00A31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CC1" w:rsidRPr="00EB01EF">
        <w:rPr>
          <w:rFonts w:ascii="TH SarabunPSK" w:hAnsi="TH SarabunPSK" w:cs="TH SarabunPSK"/>
          <w:sz w:val="32"/>
          <w:szCs w:val="32"/>
          <w:cs/>
        </w:rPr>
        <w:t>เพื่อรับผิดชอบการส่งเสริมการมีส่วนร่วมของประชาชน</w:t>
      </w:r>
      <w:r w:rsidR="00EB01EF">
        <w:rPr>
          <w:rFonts w:ascii="TH SarabunPSK" w:hAnsi="TH SarabunPSK" w:cs="TH SarabunPSK"/>
          <w:sz w:val="32"/>
          <w:szCs w:val="32"/>
        </w:rPr>
        <w:t xml:space="preserve"> </w:t>
      </w:r>
    </w:p>
    <w:p w14:paraId="57CE7FE3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C3DF424" w14:textId="4F76D7C3" w:rsidR="005D4166" w:rsidRPr="00EB01EF" w:rsidRDefault="005D4166" w:rsidP="00DB5809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 xml:space="preserve">1.4 </w:t>
      </w:r>
      <w:r w:rsidRPr="00EB01EF">
        <w:rPr>
          <w:rFonts w:ascii="TH SarabunPSK" w:hAnsi="TH SarabunPSK" w:cs="TH SarabunPSK"/>
          <w:sz w:val="32"/>
          <w:szCs w:val="32"/>
          <w:cs/>
        </w:rPr>
        <w:t>การ</w:t>
      </w:r>
      <w:r w:rsidRPr="00EB01EF">
        <w:rPr>
          <w:rFonts w:ascii="TH SarabunPSK" w:hAnsi="TH SarabunPSK" w:cs="TH SarabunPSK" w:hint="cs"/>
          <w:sz w:val="32"/>
          <w:szCs w:val="32"/>
          <w:cs/>
        </w:rPr>
        <w:t>จัดหาหรือ</w:t>
      </w:r>
      <w:r w:rsidRPr="00EB01EF">
        <w:rPr>
          <w:rFonts w:ascii="TH SarabunPSK" w:hAnsi="TH SarabunPSK" w:cs="TH SarabunPSK"/>
          <w:sz w:val="32"/>
          <w:szCs w:val="32"/>
          <w:cs/>
        </w:rPr>
        <w:t xml:space="preserve">สนับสนุนทรัพยากรต่าง ๆ </w:t>
      </w:r>
      <w:r w:rsidRPr="00EB01EF">
        <w:rPr>
          <w:rFonts w:ascii="TH SarabunPSK" w:hAnsi="TH SarabunPSK" w:cs="TH SarabunPSK" w:hint="cs"/>
          <w:sz w:val="32"/>
          <w:szCs w:val="32"/>
          <w:cs/>
        </w:rPr>
        <w:t>แก่บุคลากรภายในและภายนอกองค์กร</w:t>
      </w:r>
    </w:p>
    <w:p w14:paraId="280D11F1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DB5E0DC" w14:textId="756F00E4" w:rsidR="00C53884" w:rsidRPr="00AF33FE" w:rsidRDefault="006E1ADC" w:rsidP="00AF33F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ปิดระบบราชการ (50 คะแนน)</w:t>
      </w:r>
    </w:p>
    <w:p w14:paraId="0C9C3D0D" w14:textId="1D40230B" w:rsidR="006E1ADC" w:rsidRPr="00EB01EF" w:rsidRDefault="007E4BE5" w:rsidP="00DB5809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B01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 การเปิดเผยข้อมูลข่าวสารที่มีประสิทธิภาพ</w:t>
      </w:r>
      <w:r w:rsidR="006E1ADC" w:rsidRPr="00EB01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E1E9C66" w14:textId="408D103F" w:rsidR="006A431D" w:rsidRPr="00EB01EF" w:rsidRDefault="007E4BE5" w:rsidP="007414AF">
      <w:pPr>
        <w:ind w:left="709" w:hanging="42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t xml:space="preserve">2.1 </w:t>
      </w:r>
      <w:r w:rsidR="007414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>อธิบายให้เห็นถึงกระบวนการหรือวิธีการในการจัดทำข้อมูลที่แสดงให้เห็นว่าข้อมูลที่เปิดเผยมีความถูกต้อง ครบถ้วน โปร่งใส และทันเวลา และประชาชนสามารถนำข้อมูลไปใช้ประโยชน์ต่อได้</w:t>
      </w:r>
      <w:r w:rsidR="004B6E8E" w:rsidRPr="00A3149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3B1EA386" w14:textId="24E2AA1F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DFCEFF6" w14:textId="06339336" w:rsidR="006A431D" w:rsidRPr="00EB01EF" w:rsidRDefault="006A431D" w:rsidP="007414AF">
      <w:pPr>
        <w:ind w:left="709" w:hanging="42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lastRenderedPageBreak/>
        <w:t xml:space="preserve">2.2 </w:t>
      </w:r>
      <w:r w:rsidR="007414A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  <w:cs/>
        </w:rPr>
        <w:t>มีข้อมูลสารสนเทศที่ตรงกับภารกิจของ</w:t>
      </w:r>
      <w:r w:rsidR="00213242">
        <w:rPr>
          <w:rFonts w:ascii="TH SarabunPSK" w:hAnsi="TH SarabunPSK" w:cs="TH SarabunPSK" w:hint="cs"/>
          <w:spacing w:val="6"/>
          <w:sz w:val="32"/>
          <w:szCs w:val="32"/>
          <w:cs/>
        </w:rPr>
        <w:t>หน่วยงาน</w:t>
      </w:r>
      <w:r w:rsidR="00291D8D">
        <w:rPr>
          <w:rFonts w:ascii="TH SarabunPSK" w:hAnsi="TH SarabunPSK" w:cs="TH SarabunPSK" w:hint="cs"/>
          <w:spacing w:val="6"/>
          <w:sz w:val="32"/>
          <w:szCs w:val="32"/>
          <w:cs/>
        </w:rPr>
        <w:t>และประชาชน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  <w:cs/>
        </w:rPr>
        <w:t>ต้องการ (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</w:rPr>
        <w:t xml:space="preserve">Advance </w:t>
      </w:r>
      <w:r w:rsidR="00EC771A">
        <w:rPr>
          <w:rFonts w:ascii="TH SarabunPSK" w:hAnsi="TH SarabunPSK" w:cs="TH SarabunPSK"/>
          <w:spacing w:val="6"/>
          <w:sz w:val="32"/>
          <w:szCs w:val="32"/>
        </w:rPr>
        <w:t>R</w:t>
      </w:r>
      <w:r w:rsidR="00EC771A" w:rsidRPr="00EB01EF">
        <w:rPr>
          <w:rFonts w:ascii="TH SarabunPSK" w:hAnsi="TH SarabunPSK" w:cs="TH SarabunPSK"/>
          <w:spacing w:val="6"/>
          <w:sz w:val="32"/>
          <w:szCs w:val="32"/>
        </w:rPr>
        <w:t>equirement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</w:p>
    <w:p w14:paraId="4BC64910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09DC415" w14:textId="26A51C17" w:rsidR="007E4BE5" w:rsidRPr="00EB01EF" w:rsidRDefault="007E4BE5" w:rsidP="00DB5809">
      <w:pPr>
        <w:ind w:left="270" w:hanging="27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B01E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="008D78AF" w:rsidRPr="00A3149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รับฟังความคิดเห็นของประชาชน</w:t>
      </w:r>
      <w:r w:rsidR="008D78AF" w:rsidRPr="00A314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รือผู้มีส่วนได้ส่วนเสียที่เกี่ยวข้องอย่างมี</w:t>
      </w:r>
      <w:r w:rsidR="008D78AF" w:rsidRPr="00A3149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สิทธิภาพ</w:t>
      </w:r>
      <w:r w:rsidRPr="00A31492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7EED2569" w14:textId="27335402" w:rsidR="007E4BE5" w:rsidRPr="00EB01EF" w:rsidRDefault="007E4BE5" w:rsidP="007414AF">
      <w:pPr>
        <w:ind w:left="709" w:hanging="43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B01EF">
        <w:rPr>
          <w:rFonts w:ascii="TH SarabunPSK" w:hAnsi="TH SarabunPSK" w:cs="TH SarabunPSK"/>
          <w:spacing w:val="-6"/>
          <w:sz w:val="32"/>
          <w:szCs w:val="32"/>
        </w:rPr>
        <w:t>3.1</w:t>
      </w:r>
      <w:r w:rsidR="00E161A9" w:rsidRPr="00EB01E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414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>อธิบายให้เห็นถึงระบบหรือวิธีการในการรับฟังความคิดเห็น การกำหนดผู้รับผิดชอบ ขั้นตอนวิธีการ และกรอบระยะเวลาดำเนินงาน โดยนำองค์ความรู้ นวัตกรรม เทคนิคใหม่ ๆ มาประยุกต์ใช้</w:t>
      </w:r>
      <w:r w:rsidR="00EB51DA">
        <w:rPr>
          <w:rFonts w:ascii="TH SarabunPSK" w:hAnsi="TH SarabunPSK" w:cs="TH SarabunPSK" w:hint="cs"/>
          <w:spacing w:val="-6"/>
          <w:sz w:val="32"/>
          <w:szCs w:val="32"/>
          <w:cs/>
        </w:rPr>
        <w:t>ในกระบวนการรับฟังความคิดเห็น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10EDBA17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2273DCB" w14:textId="772A864C" w:rsidR="007E4BE5" w:rsidRPr="00EB01EF" w:rsidRDefault="007E4BE5" w:rsidP="007414AF">
      <w:pPr>
        <w:ind w:left="709" w:hanging="439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>3.2</w:t>
      </w:r>
      <w:r w:rsidRPr="00EB01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492" w:rsidRPr="00A31492">
        <w:rPr>
          <w:rFonts w:ascii="TH SarabunPSK" w:hAnsi="TH SarabunPSK" w:cs="TH SarabunPSK"/>
          <w:sz w:val="32"/>
          <w:szCs w:val="32"/>
          <w:cs/>
        </w:rPr>
        <w:t>แสดงผลการดำเนินการในการนำความคิดเห็นของผู้รับบริการหรือผู้มีส่วนได้ส่วนเสียไปใช้ประโยชน์</w:t>
      </w:r>
      <w:r w:rsidR="00C6237B">
        <w:rPr>
          <w:rFonts w:ascii="TH SarabunPSK" w:hAnsi="TH SarabunPSK" w:cs="TH SarabunPSK"/>
          <w:sz w:val="32"/>
          <w:szCs w:val="32"/>
          <w:cs/>
        </w:rPr>
        <w:br/>
      </w:r>
      <w:r w:rsidR="00A31492" w:rsidRPr="00A31492">
        <w:rPr>
          <w:rFonts w:ascii="TH SarabunPSK" w:hAnsi="TH SarabunPSK" w:cs="TH SarabunPSK"/>
          <w:sz w:val="32"/>
          <w:szCs w:val="32"/>
          <w:cs/>
        </w:rPr>
        <w:t>ในการพัฒนาหรือปรับปรุงการทำงาน</w:t>
      </w:r>
      <w:r w:rsidR="00A26509" w:rsidRPr="00EB01EF">
        <w:rPr>
          <w:rFonts w:ascii="TH SarabunPSK" w:hAnsi="TH SarabunPSK" w:cs="TH SarabunPSK"/>
          <w:sz w:val="32"/>
          <w:szCs w:val="32"/>
        </w:rPr>
        <w:t xml:space="preserve"> </w:t>
      </w:r>
    </w:p>
    <w:p w14:paraId="0B08BE94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FDFA2A" w14:textId="718DB8A2" w:rsidR="006E1ADC" w:rsidRPr="00AF33FE" w:rsidRDefault="006E1ADC" w:rsidP="00AF33F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3: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บรรลุผลสำเร็จ (30 คะแนน)</w:t>
      </w:r>
    </w:p>
    <w:p w14:paraId="41DA35F7" w14:textId="356F0CF1" w:rsidR="00E161A9" w:rsidRPr="00EB01EF" w:rsidRDefault="00E161A9" w:rsidP="00DB5809">
      <w:pPr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EB01E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4. ความสำเร็จที่ได้รับจากการเปิดระบบราชการให้ประชาชนเข้ามามีส่วนร่วม</w:t>
      </w:r>
      <w:r w:rsidRPr="00EB01E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 </w:t>
      </w:r>
    </w:p>
    <w:p w14:paraId="668FD00F" w14:textId="005052CB" w:rsidR="008D78AF" w:rsidRPr="00EB01EF" w:rsidRDefault="00E161A9" w:rsidP="00DB5809">
      <w:pPr>
        <w:ind w:left="596" w:hanging="283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EB01EF">
        <w:rPr>
          <w:rFonts w:ascii="TH SarabunPSK" w:hAnsi="TH SarabunPSK" w:cs="TH SarabunPSK"/>
          <w:spacing w:val="-10"/>
          <w:sz w:val="32"/>
          <w:szCs w:val="32"/>
          <w:cs/>
        </w:rPr>
        <w:t xml:space="preserve">4.1 </w:t>
      </w:r>
      <w:r w:rsidR="007414A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D78AF" w:rsidRPr="00EB01E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นำข้อมูลสารสนเทศที่ตรงกับภารกิจฯ ในข้อ </w:t>
      </w:r>
      <w:r w:rsidR="008D78AF" w:rsidRPr="00EB01EF">
        <w:rPr>
          <w:rFonts w:ascii="TH SarabunPSK" w:hAnsi="TH SarabunPSK" w:cs="TH SarabunPSK"/>
          <w:spacing w:val="-10"/>
          <w:sz w:val="32"/>
          <w:szCs w:val="32"/>
        </w:rPr>
        <w:t>2.2</w:t>
      </w:r>
      <w:r w:rsidR="008D78AF" w:rsidRPr="00EB01E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ปเปิดเผยและใช้ประโยชน์ได้อย่างแท้จริง</w:t>
      </w:r>
      <w:r w:rsidR="00A26509" w:rsidRPr="00EB01E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14:paraId="772816C6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479423" w14:textId="7F16CB8D" w:rsidR="008D78AF" w:rsidRPr="00EB01EF" w:rsidRDefault="00E161A9" w:rsidP="00DB5809">
      <w:pPr>
        <w:ind w:left="72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B01EF">
        <w:rPr>
          <w:rFonts w:ascii="TH SarabunPSK" w:hAnsi="TH SarabunPSK" w:cs="TH SarabunPSK"/>
          <w:spacing w:val="-4"/>
          <w:sz w:val="32"/>
          <w:szCs w:val="32"/>
          <w:cs/>
        </w:rPr>
        <w:t xml:space="preserve">4.2 </w:t>
      </w:r>
      <w:r w:rsidR="007414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0370B" w:rsidRPr="00F0370B">
        <w:rPr>
          <w:rFonts w:ascii="TH SarabunPSK" w:hAnsi="TH SarabunPSK" w:cs="TH SarabunPSK"/>
          <w:spacing w:val="-4"/>
          <w:sz w:val="32"/>
          <w:szCs w:val="32"/>
          <w:cs/>
        </w:rPr>
        <w:t>มีจำนวนฐานข้อมูลเกี่ยวข้องกับภารกิจหลักของหน่วยงาน หรือเป็นนโยบายสำคัญเร่งด่วนของรัฐบาล โดยมี</w:t>
      </w:r>
      <w:r w:rsidR="00F0370B" w:rsidRPr="00FF10A4">
        <w:rPr>
          <w:rFonts w:ascii="TH SarabunPSK" w:hAnsi="TH SarabunPSK" w:cs="TH SarabunPSK"/>
          <w:spacing w:val="-8"/>
          <w:sz w:val="32"/>
          <w:szCs w:val="32"/>
          <w:cs/>
        </w:rPr>
        <w:t>การจัดทำฐานข้อมูลให้ถูกต้อง เป็นปัจจุบัน เชื่อมโยง นำไปใช้ประโยชน์ได้ รวมทั้งมีการเชื่อมโยงหรือบูรณาการ</w:t>
      </w:r>
      <w:r w:rsidR="00F0370B" w:rsidRPr="00F0370B">
        <w:rPr>
          <w:rFonts w:ascii="TH SarabunPSK" w:hAnsi="TH SarabunPSK" w:cs="TH SarabunPSK"/>
          <w:spacing w:val="-4"/>
          <w:sz w:val="32"/>
          <w:szCs w:val="32"/>
          <w:cs/>
        </w:rPr>
        <w:t>ข้อมูลร่วมกันระหว่างหน่วยงานภาครัฐอื่นที่เกี่ยวข้อง</w:t>
      </w:r>
      <w:r w:rsidR="00C623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7FE99F2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0DACA26" w14:textId="68AC2650" w:rsidR="006E1ADC" w:rsidRPr="00EB01EF" w:rsidRDefault="008D78AF" w:rsidP="007414AF">
      <w:p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 xml:space="preserve">4.3 </w:t>
      </w:r>
      <w:r w:rsidRPr="00EB01EF">
        <w:rPr>
          <w:rFonts w:ascii="TH SarabunPSK" w:hAnsi="TH SarabunPSK" w:cs="TH SarabunPSK"/>
          <w:sz w:val="32"/>
          <w:szCs w:val="32"/>
          <w:cs/>
        </w:rPr>
        <w:t>ผลสำเร็จและประโยชน์ส่งผลต่อองค์กร ชุมชน สังคม และประเทศ เกี่ยวกับการเปิดเผยข้อมูลและ</w:t>
      </w:r>
      <w:r w:rsidR="00AF33FE">
        <w:rPr>
          <w:rFonts w:ascii="TH SarabunPSK" w:hAnsi="TH SarabunPSK" w:cs="TH SarabunPSK"/>
          <w:sz w:val="32"/>
          <w:szCs w:val="32"/>
          <w:cs/>
        </w:rPr>
        <w:br/>
      </w:r>
      <w:r w:rsidRPr="00EB01EF">
        <w:rPr>
          <w:rFonts w:ascii="TH SarabunPSK" w:hAnsi="TH SarabunPSK" w:cs="TH SarabunPSK"/>
          <w:sz w:val="32"/>
          <w:szCs w:val="32"/>
          <w:cs/>
        </w:rPr>
        <w:t>การรับฟังความคิดเห็น</w:t>
      </w:r>
      <w:r w:rsidR="00A26509" w:rsidRPr="00EB01EF">
        <w:rPr>
          <w:rFonts w:ascii="TH SarabunPSK" w:hAnsi="TH SarabunPSK" w:cs="TH SarabunPSK"/>
          <w:sz w:val="32"/>
          <w:szCs w:val="32"/>
        </w:rPr>
        <w:t xml:space="preserve"> </w:t>
      </w:r>
    </w:p>
    <w:p w14:paraId="7D61C735" w14:textId="4669B569" w:rsidR="00571F15" w:rsidRPr="00F0370B" w:rsidRDefault="00AF33FE" w:rsidP="00F0370B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sectPr w:rsidR="00571F15" w:rsidRPr="00F0370B" w:rsidSect="004D6EA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331F6" w14:textId="77777777" w:rsidR="00F00823" w:rsidRDefault="00F00823" w:rsidP="00641F30">
      <w:r>
        <w:separator/>
      </w:r>
    </w:p>
  </w:endnote>
  <w:endnote w:type="continuationSeparator" w:id="0">
    <w:p w14:paraId="39718850" w14:textId="77777777" w:rsidR="00F00823" w:rsidRDefault="00F00823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07A26" w14:textId="26486D2F" w:rsidR="00831B0A" w:rsidRPr="00831B0A" w:rsidRDefault="00831B0A" w:rsidP="00831B0A">
    <w:pPr>
      <w:jc w:val="center"/>
      <w:rPr>
        <w:rFonts w:ascii="TH SarabunPSK" w:hAnsi="TH SarabunPSK" w:cs="TH SarabunPSK"/>
        <w:color w:val="000000" w:themeColor="text1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BED88" w14:textId="77777777" w:rsidR="00E26B9A" w:rsidRPr="00831B0A" w:rsidRDefault="004D6EA5" w:rsidP="00831B0A">
    <w:pPr>
      <w:jc w:val="center"/>
      <w:rPr>
        <w:rFonts w:ascii="TH SarabunPSK" w:hAnsi="TH SarabunPSK" w:cs="TH SarabunPSK"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FDF7A80" wp14:editId="04512E94">
          <wp:simplePos x="0" y="0"/>
          <wp:positionH relativeFrom="column">
            <wp:posOffset>2743972</wp:posOffset>
          </wp:positionH>
          <wp:positionV relativeFrom="paragraph">
            <wp:posOffset>-333375</wp:posOffset>
          </wp:positionV>
          <wp:extent cx="466725" cy="392545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d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9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8032" w14:textId="77777777" w:rsidR="00F00823" w:rsidRDefault="00F00823" w:rsidP="00641F30">
      <w:r>
        <w:separator/>
      </w:r>
    </w:p>
  </w:footnote>
  <w:footnote w:type="continuationSeparator" w:id="0">
    <w:p w14:paraId="7AB6763D" w14:textId="77777777" w:rsidR="00F00823" w:rsidRDefault="00F00823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60A0" w14:textId="77777777" w:rsidR="00831B0A" w:rsidRDefault="00831B0A" w:rsidP="00831B0A">
    <w:pPr>
      <w:pStyle w:val="a5"/>
      <w:jc w:val="right"/>
    </w:pPr>
  </w:p>
  <w:p w14:paraId="4B4E4C61" w14:textId="45DEDBFC" w:rsidR="00831B0A" w:rsidRPr="00831B0A" w:rsidRDefault="00831B0A" w:rsidP="00831B0A">
    <w:pPr>
      <w:ind w:right="-568"/>
      <w:jc w:val="right"/>
      <w:rPr>
        <w:rFonts w:ascii="TH SarabunPSK" w:hAnsi="TH SarabunPSK" w:cs="TH SarabunPSK"/>
        <w:sz w:val="32"/>
        <w:szCs w:val="32"/>
      </w:rPr>
    </w:pPr>
    <w:r w:rsidRPr="00831B0A">
      <w:rPr>
        <w:rFonts w:ascii="TH SarabunPSK" w:hAnsi="TH SarabunPSK" w:cs="TH SarabunPSK"/>
        <w:sz w:val="32"/>
        <w:szCs w:val="32"/>
        <w:cs/>
      </w:rPr>
      <w:t>แบบฟอร์มการสมัครรางวัลฯ ประเภทเปิดใจใกล้ชิดประชาชน (</w:t>
    </w:r>
    <w:r w:rsidRPr="00831B0A">
      <w:rPr>
        <w:rFonts w:ascii="TH SarabunPSK" w:hAnsi="TH SarabunPSK" w:cs="TH SarabunPSK"/>
        <w:sz w:val="32"/>
        <w:szCs w:val="32"/>
      </w:rPr>
      <w:t>Open Governanc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E349" w14:textId="283E75A4" w:rsidR="00831B0A" w:rsidRPr="00E26B9A" w:rsidRDefault="00831B0A" w:rsidP="00E26B9A">
    <w:pPr>
      <w:pStyle w:val="a5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CC8804" wp14:editId="5EA43E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5A138" w14:textId="5DAF1B90" w:rsidR="00831B0A" w:rsidRPr="00831B0A" w:rsidRDefault="00831B0A" w:rsidP="00831B0A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831B0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เปิดใจใกล้ชิดประชาชน (</w:t>
                          </w:r>
                          <w:r w:rsidRPr="00831B0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Open Governance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CC880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1F5A138" w14:textId="5DAF1B90" w:rsidR="00831B0A" w:rsidRPr="00831B0A" w:rsidRDefault="00831B0A" w:rsidP="00831B0A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831B0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เปิดใจใกล้ชิดประชาชน (</w:t>
                    </w:r>
                    <w:r w:rsidRPr="00831B0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Open Governance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A7380" wp14:editId="36B4FA4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6CA18" w14:textId="77777777" w:rsidR="00831B0A" w:rsidRPr="004D6EA5" w:rsidRDefault="00831B0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15583C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2736CA18" w14:textId="77777777" w:rsidR="00831B0A" w:rsidRPr="004D6EA5" w:rsidRDefault="00831B0A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15583C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96"/>
    <w:rsid w:val="000056B0"/>
    <w:rsid w:val="000100F4"/>
    <w:rsid w:val="0001328E"/>
    <w:rsid w:val="00013BB5"/>
    <w:rsid w:val="00021884"/>
    <w:rsid w:val="00032074"/>
    <w:rsid w:val="00033465"/>
    <w:rsid w:val="00034D14"/>
    <w:rsid w:val="0004086D"/>
    <w:rsid w:val="000426D3"/>
    <w:rsid w:val="0004491E"/>
    <w:rsid w:val="00046E00"/>
    <w:rsid w:val="00050339"/>
    <w:rsid w:val="000509EE"/>
    <w:rsid w:val="00052AC1"/>
    <w:rsid w:val="00053954"/>
    <w:rsid w:val="00057FB1"/>
    <w:rsid w:val="00060CB3"/>
    <w:rsid w:val="00061906"/>
    <w:rsid w:val="000647FE"/>
    <w:rsid w:val="000710AF"/>
    <w:rsid w:val="00071299"/>
    <w:rsid w:val="00076C08"/>
    <w:rsid w:val="00080BA6"/>
    <w:rsid w:val="00092BAC"/>
    <w:rsid w:val="000948FF"/>
    <w:rsid w:val="000A32D0"/>
    <w:rsid w:val="000A36D9"/>
    <w:rsid w:val="000A5802"/>
    <w:rsid w:val="000A6645"/>
    <w:rsid w:val="000A79F2"/>
    <w:rsid w:val="000B4718"/>
    <w:rsid w:val="000C097A"/>
    <w:rsid w:val="000C2458"/>
    <w:rsid w:val="000C3EB8"/>
    <w:rsid w:val="000C42A3"/>
    <w:rsid w:val="000C72E8"/>
    <w:rsid w:val="000C74AF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270FB"/>
    <w:rsid w:val="001326B1"/>
    <w:rsid w:val="00132884"/>
    <w:rsid w:val="001370D6"/>
    <w:rsid w:val="00143612"/>
    <w:rsid w:val="00145ED0"/>
    <w:rsid w:val="00150496"/>
    <w:rsid w:val="0015583C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3242"/>
    <w:rsid w:val="0021582F"/>
    <w:rsid w:val="00221572"/>
    <w:rsid w:val="00221F6A"/>
    <w:rsid w:val="00225DE8"/>
    <w:rsid w:val="0024506E"/>
    <w:rsid w:val="00246728"/>
    <w:rsid w:val="00246F66"/>
    <w:rsid w:val="002476A2"/>
    <w:rsid w:val="00247D5A"/>
    <w:rsid w:val="00256D68"/>
    <w:rsid w:val="00260F2C"/>
    <w:rsid w:val="00263634"/>
    <w:rsid w:val="0026583B"/>
    <w:rsid w:val="002710E5"/>
    <w:rsid w:val="00276911"/>
    <w:rsid w:val="002770E4"/>
    <w:rsid w:val="00277641"/>
    <w:rsid w:val="00277D26"/>
    <w:rsid w:val="00285EFD"/>
    <w:rsid w:val="00291D8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22AF"/>
    <w:rsid w:val="002C442B"/>
    <w:rsid w:val="002C5AF5"/>
    <w:rsid w:val="002D0755"/>
    <w:rsid w:val="002D2D2E"/>
    <w:rsid w:val="002D463C"/>
    <w:rsid w:val="002E3326"/>
    <w:rsid w:val="002E5053"/>
    <w:rsid w:val="002F546F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0E5D"/>
    <w:rsid w:val="00381079"/>
    <w:rsid w:val="003856F1"/>
    <w:rsid w:val="00391A71"/>
    <w:rsid w:val="003A0A09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D082B"/>
    <w:rsid w:val="003E0E5E"/>
    <w:rsid w:val="003E2918"/>
    <w:rsid w:val="003E2ED6"/>
    <w:rsid w:val="003E2F9A"/>
    <w:rsid w:val="003E42F9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B21E8"/>
    <w:rsid w:val="004B5243"/>
    <w:rsid w:val="004B6E8E"/>
    <w:rsid w:val="004B6F74"/>
    <w:rsid w:val="004B7408"/>
    <w:rsid w:val="004D2981"/>
    <w:rsid w:val="004D3C91"/>
    <w:rsid w:val="004D5651"/>
    <w:rsid w:val="004D6231"/>
    <w:rsid w:val="004D6EA5"/>
    <w:rsid w:val="004D74D2"/>
    <w:rsid w:val="004E2950"/>
    <w:rsid w:val="004E40D5"/>
    <w:rsid w:val="004E4AF7"/>
    <w:rsid w:val="00502663"/>
    <w:rsid w:val="00504D04"/>
    <w:rsid w:val="005076DA"/>
    <w:rsid w:val="0051007A"/>
    <w:rsid w:val="00510A41"/>
    <w:rsid w:val="00512187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535BB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4166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374"/>
    <w:rsid w:val="006265FD"/>
    <w:rsid w:val="006268E8"/>
    <w:rsid w:val="00627EBF"/>
    <w:rsid w:val="00634248"/>
    <w:rsid w:val="00641C1B"/>
    <w:rsid w:val="00641F30"/>
    <w:rsid w:val="00642767"/>
    <w:rsid w:val="00643FEC"/>
    <w:rsid w:val="006531D4"/>
    <w:rsid w:val="006537EB"/>
    <w:rsid w:val="00654B28"/>
    <w:rsid w:val="00661E47"/>
    <w:rsid w:val="00662120"/>
    <w:rsid w:val="00662655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283B"/>
    <w:rsid w:val="006C384D"/>
    <w:rsid w:val="006D2F00"/>
    <w:rsid w:val="006D3DC8"/>
    <w:rsid w:val="006D3F95"/>
    <w:rsid w:val="006E0430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1355"/>
    <w:rsid w:val="00725C95"/>
    <w:rsid w:val="0072717F"/>
    <w:rsid w:val="007317AD"/>
    <w:rsid w:val="0073417D"/>
    <w:rsid w:val="00734C4C"/>
    <w:rsid w:val="00737F6D"/>
    <w:rsid w:val="00740416"/>
    <w:rsid w:val="007414AF"/>
    <w:rsid w:val="00742B93"/>
    <w:rsid w:val="007609D1"/>
    <w:rsid w:val="00764F00"/>
    <w:rsid w:val="00767164"/>
    <w:rsid w:val="00771564"/>
    <w:rsid w:val="0077205B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C6A3C"/>
    <w:rsid w:val="007D3EFF"/>
    <w:rsid w:val="007D5382"/>
    <w:rsid w:val="007D70C0"/>
    <w:rsid w:val="007E1101"/>
    <w:rsid w:val="007E2C09"/>
    <w:rsid w:val="007E36C8"/>
    <w:rsid w:val="007E4BE5"/>
    <w:rsid w:val="007F3AF3"/>
    <w:rsid w:val="007F6096"/>
    <w:rsid w:val="007F63AB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0BE2"/>
    <w:rsid w:val="00831B0A"/>
    <w:rsid w:val="0083454E"/>
    <w:rsid w:val="00835923"/>
    <w:rsid w:val="00840729"/>
    <w:rsid w:val="008430BB"/>
    <w:rsid w:val="00846FF0"/>
    <w:rsid w:val="00847456"/>
    <w:rsid w:val="00852B80"/>
    <w:rsid w:val="008540DC"/>
    <w:rsid w:val="00854726"/>
    <w:rsid w:val="00857001"/>
    <w:rsid w:val="0086344D"/>
    <w:rsid w:val="00864613"/>
    <w:rsid w:val="00865F14"/>
    <w:rsid w:val="00866AD4"/>
    <w:rsid w:val="008672E1"/>
    <w:rsid w:val="0087318E"/>
    <w:rsid w:val="00877B9F"/>
    <w:rsid w:val="00880E34"/>
    <w:rsid w:val="00884C35"/>
    <w:rsid w:val="0088622E"/>
    <w:rsid w:val="008954B8"/>
    <w:rsid w:val="00896CCF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0F84"/>
    <w:rsid w:val="008C3D7A"/>
    <w:rsid w:val="008D514F"/>
    <w:rsid w:val="008D78AF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413E"/>
    <w:rsid w:val="00954A16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42B5"/>
    <w:rsid w:val="009B02A7"/>
    <w:rsid w:val="009B27D9"/>
    <w:rsid w:val="009B3556"/>
    <w:rsid w:val="009B4B6C"/>
    <w:rsid w:val="009B61E1"/>
    <w:rsid w:val="009B6B8A"/>
    <w:rsid w:val="009B7104"/>
    <w:rsid w:val="009B7A6F"/>
    <w:rsid w:val="009C3D4E"/>
    <w:rsid w:val="009C7184"/>
    <w:rsid w:val="009D2342"/>
    <w:rsid w:val="009D2E83"/>
    <w:rsid w:val="009E485B"/>
    <w:rsid w:val="009F0542"/>
    <w:rsid w:val="009F0AE9"/>
    <w:rsid w:val="009F5C7A"/>
    <w:rsid w:val="00A028E8"/>
    <w:rsid w:val="00A175CC"/>
    <w:rsid w:val="00A23791"/>
    <w:rsid w:val="00A23B0A"/>
    <w:rsid w:val="00A24480"/>
    <w:rsid w:val="00A24ADE"/>
    <w:rsid w:val="00A24C50"/>
    <w:rsid w:val="00A26509"/>
    <w:rsid w:val="00A31492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70993"/>
    <w:rsid w:val="00A7164C"/>
    <w:rsid w:val="00A720B7"/>
    <w:rsid w:val="00A7459F"/>
    <w:rsid w:val="00A74FA7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C0849"/>
    <w:rsid w:val="00AC347D"/>
    <w:rsid w:val="00AD4CC9"/>
    <w:rsid w:val="00AD6325"/>
    <w:rsid w:val="00AE0B77"/>
    <w:rsid w:val="00AE401F"/>
    <w:rsid w:val="00AE600D"/>
    <w:rsid w:val="00AE6288"/>
    <w:rsid w:val="00AF1844"/>
    <w:rsid w:val="00AF33FE"/>
    <w:rsid w:val="00B0205B"/>
    <w:rsid w:val="00B06A0C"/>
    <w:rsid w:val="00B117F7"/>
    <w:rsid w:val="00B22896"/>
    <w:rsid w:val="00B23B67"/>
    <w:rsid w:val="00B24538"/>
    <w:rsid w:val="00B27206"/>
    <w:rsid w:val="00B303B4"/>
    <w:rsid w:val="00B30B14"/>
    <w:rsid w:val="00B32B15"/>
    <w:rsid w:val="00B41F7A"/>
    <w:rsid w:val="00B457BE"/>
    <w:rsid w:val="00B52CBB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1B11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190F"/>
    <w:rsid w:val="00BE26A7"/>
    <w:rsid w:val="00BE36EA"/>
    <w:rsid w:val="00BE7B6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4156"/>
    <w:rsid w:val="00C345D5"/>
    <w:rsid w:val="00C452BD"/>
    <w:rsid w:val="00C50FC1"/>
    <w:rsid w:val="00C51D84"/>
    <w:rsid w:val="00C53884"/>
    <w:rsid w:val="00C558AE"/>
    <w:rsid w:val="00C57A4A"/>
    <w:rsid w:val="00C603CA"/>
    <w:rsid w:val="00C6237B"/>
    <w:rsid w:val="00C666F4"/>
    <w:rsid w:val="00C740C3"/>
    <w:rsid w:val="00C759CD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6987"/>
    <w:rsid w:val="00CB7C5B"/>
    <w:rsid w:val="00CC2BC0"/>
    <w:rsid w:val="00CD03FD"/>
    <w:rsid w:val="00CD0A9E"/>
    <w:rsid w:val="00CD1675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95D83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356B"/>
    <w:rsid w:val="00DC4BFD"/>
    <w:rsid w:val="00DD2A92"/>
    <w:rsid w:val="00DD356C"/>
    <w:rsid w:val="00DD719D"/>
    <w:rsid w:val="00DE3EA9"/>
    <w:rsid w:val="00DE539E"/>
    <w:rsid w:val="00DE7A20"/>
    <w:rsid w:val="00DF0357"/>
    <w:rsid w:val="00DF1461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F70"/>
    <w:rsid w:val="00E11013"/>
    <w:rsid w:val="00E1155D"/>
    <w:rsid w:val="00E14547"/>
    <w:rsid w:val="00E14C5D"/>
    <w:rsid w:val="00E15483"/>
    <w:rsid w:val="00E161A9"/>
    <w:rsid w:val="00E26B9A"/>
    <w:rsid w:val="00E2799A"/>
    <w:rsid w:val="00E305BB"/>
    <w:rsid w:val="00E32343"/>
    <w:rsid w:val="00E33AC6"/>
    <w:rsid w:val="00E33DD4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1DA"/>
    <w:rsid w:val="00EB5ED1"/>
    <w:rsid w:val="00EB6308"/>
    <w:rsid w:val="00EB6808"/>
    <w:rsid w:val="00EC1D16"/>
    <w:rsid w:val="00EC32AD"/>
    <w:rsid w:val="00EC6E58"/>
    <w:rsid w:val="00EC771A"/>
    <w:rsid w:val="00F00823"/>
    <w:rsid w:val="00F00937"/>
    <w:rsid w:val="00F02495"/>
    <w:rsid w:val="00F0370B"/>
    <w:rsid w:val="00F07B0F"/>
    <w:rsid w:val="00F16B8F"/>
    <w:rsid w:val="00F21624"/>
    <w:rsid w:val="00F257C6"/>
    <w:rsid w:val="00F327BD"/>
    <w:rsid w:val="00F32DC1"/>
    <w:rsid w:val="00F334E5"/>
    <w:rsid w:val="00F36711"/>
    <w:rsid w:val="00F41005"/>
    <w:rsid w:val="00F41183"/>
    <w:rsid w:val="00F423A2"/>
    <w:rsid w:val="00F47CC1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56B6"/>
    <w:rsid w:val="00FB705D"/>
    <w:rsid w:val="00FC2161"/>
    <w:rsid w:val="00FC67E3"/>
    <w:rsid w:val="00FD088A"/>
    <w:rsid w:val="00FD264A"/>
    <w:rsid w:val="00FE0C2E"/>
    <w:rsid w:val="00FE1372"/>
    <w:rsid w:val="00FE15BD"/>
    <w:rsid w:val="00FE42A4"/>
    <w:rsid w:val="00FE5B39"/>
    <w:rsid w:val="00FE70BD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B354-612D-44E8-85ED-3EE43709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tapon_ch</cp:lastModifiedBy>
  <cp:revision>2</cp:revision>
  <cp:lastPrinted>2019-10-21T02:16:00Z</cp:lastPrinted>
  <dcterms:created xsi:type="dcterms:W3CDTF">2019-12-09T03:46:00Z</dcterms:created>
  <dcterms:modified xsi:type="dcterms:W3CDTF">2019-12-09T03:46:00Z</dcterms:modified>
</cp:coreProperties>
</file>